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B7" w:rsidRDefault="009D07B7" w:rsidP="009D07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653" w:rsidRPr="009D07B7" w:rsidRDefault="009927C6" w:rsidP="009D07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E654CB" w:rsidRPr="008660EE">
        <w:rPr>
          <w:rFonts w:ascii="Times New Roman" w:eastAsia="Calibri" w:hAnsi="Times New Roman" w:cs="Times New Roman"/>
          <w:b/>
          <w:sz w:val="24"/>
          <w:szCs w:val="24"/>
        </w:rPr>
        <w:t>еал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E654CB" w:rsidRPr="008660EE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 «Культурный дневник школьник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декабре 2022 года</w:t>
      </w:r>
    </w:p>
    <w:p w:rsidR="006F17C9" w:rsidRPr="009927C6" w:rsidRDefault="006F17C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927C6">
        <w:rPr>
          <w:rFonts w:ascii="Times New Roman" w:hAnsi="Times New Roman" w:cs="Times New Roman"/>
          <w:b/>
          <w:color w:val="000000"/>
          <w:shd w:val="clear" w:color="auto" w:fill="FFFFFF"/>
        </w:rPr>
        <w:t>1в, 1г., 2в</w:t>
      </w:r>
      <w:r w:rsidR="00F5293D" w:rsidRPr="009927C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классы</w:t>
      </w:r>
    </w:p>
    <w:p w:rsidR="0030011B" w:rsidRPr="003F579A" w:rsidRDefault="006F17C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F579A">
        <w:rPr>
          <w:rFonts w:ascii="Times New Roman" w:hAnsi="Times New Roman" w:cs="Times New Roman"/>
          <w:color w:val="000000"/>
          <w:shd w:val="clear" w:color="auto" w:fill="FFFFFF"/>
        </w:rPr>
        <w:t>В рамках плана работы с КДШ и проекта "Путешествие по губернии" учащиеся 1в, 1г и 2в классов 25 декабря были на экскурсии в Иваново. Ребята посмотрели спектакль "Старик Хоттабыч" в музыкальном театре. Постановка вызвала восторг и восхищение юных зрителей. По окончании представления дети вместе со сказочными героями, Снегурочкой и Дедом Морозом водили хоровод вокруг новогодней елки. На обратном пути ребята посетили дом-музей фабриканта М Павлова в г. Шуя.</w:t>
      </w:r>
    </w:p>
    <w:p w:rsidR="00791D0D" w:rsidRPr="003F579A" w:rsidRDefault="006F17C9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C1BF7A" wp14:editId="0EDB9D37">
            <wp:extent cx="2305050" cy="1729052"/>
            <wp:effectExtent l="0" t="0" r="0" b="5080"/>
            <wp:docPr id="10" name="Рисунок 10" descr="C:\Users\учитель\Desktop\декаб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екабр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68" cy="17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79A">
        <w:rPr>
          <w:rFonts w:ascii="Times New Roman" w:hAnsi="Times New Roman" w:cs="Times New Roman"/>
        </w:rPr>
        <w:t xml:space="preserve">  </w:t>
      </w: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2AFE0E" wp14:editId="7E6125F7">
            <wp:extent cx="3762375" cy="1735649"/>
            <wp:effectExtent l="0" t="0" r="0" b="0"/>
            <wp:docPr id="11" name="Рисунок 11" descr="C:\Users\учитель\Desktop\декаьр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декаьрь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24" cy="1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0D" w:rsidRPr="009927C6" w:rsidRDefault="00791D0D">
      <w:pPr>
        <w:rPr>
          <w:rFonts w:ascii="Times New Roman" w:hAnsi="Times New Roman" w:cs="Times New Roman"/>
          <w:b/>
        </w:rPr>
      </w:pPr>
      <w:r w:rsidRPr="009927C6">
        <w:rPr>
          <w:rFonts w:ascii="Times New Roman" w:hAnsi="Times New Roman" w:cs="Times New Roman"/>
          <w:b/>
        </w:rPr>
        <w:t>3в класс.</w:t>
      </w:r>
    </w:p>
    <w:p w:rsidR="00791D0D" w:rsidRDefault="00791D0D" w:rsidP="00791D0D">
      <w:pPr>
        <w:pStyle w:val="2"/>
        <w:shd w:val="clear" w:color="auto" w:fill="FFFFFF"/>
        <w:spacing w:before="0"/>
        <w:ind w:left="-16" w:right="91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3F579A">
        <w:rPr>
          <w:rFonts w:ascii="Times New Roman" w:eastAsia="Calibri" w:hAnsi="Times New Roman" w:cs="Times New Roman"/>
          <w:b w:val="0"/>
          <w:color w:val="auto"/>
          <w:sz w:val="22"/>
          <w:szCs w:val="22"/>
        </w:rPr>
        <w:t xml:space="preserve">Виртуальные прогулки   по </w:t>
      </w:r>
      <w:r w:rsidRPr="003F579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Государственной </w:t>
      </w:r>
      <w:proofErr w:type="gramStart"/>
      <w:r w:rsidRPr="003F579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>Третьяковской  галерее</w:t>
      </w:r>
      <w:proofErr w:type="gramEnd"/>
      <w:r w:rsidRPr="003F579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(190 лет со дня рождения основателя Третьяковской галереи </w:t>
      </w:r>
      <w:proofErr w:type="spellStart"/>
      <w:r w:rsidRPr="003F579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>П.М.Третьякова</w:t>
      </w:r>
      <w:proofErr w:type="spellEnd"/>
      <w:r w:rsidRPr="003F579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>)</w:t>
      </w:r>
    </w:p>
    <w:p w:rsidR="009D07B7" w:rsidRPr="009D07B7" w:rsidRDefault="009D07B7" w:rsidP="009D07B7">
      <w:pPr>
        <w:rPr>
          <w:rFonts w:ascii="Times New Roman" w:hAnsi="Times New Roman" w:cs="Times New Roman"/>
        </w:rPr>
      </w:pPr>
      <w:r w:rsidRPr="009927C6">
        <w:rPr>
          <w:rFonts w:ascii="Times New Roman" w:hAnsi="Times New Roman" w:cs="Times New Roman"/>
          <w:b/>
        </w:rPr>
        <w:t>3Г класс</w:t>
      </w:r>
    </w:p>
    <w:p w:rsidR="009D07B7" w:rsidRDefault="009D07B7" w:rsidP="009D0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ята совершили онлайн-путешествие в Третьяковскую галерею. Путешествие приурочено к 190 </w:t>
      </w:r>
      <w:proofErr w:type="spellStart"/>
      <w:r>
        <w:rPr>
          <w:rFonts w:ascii="Times New Roman" w:hAnsi="Times New Roman" w:cs="Times New Roman"/>
        </w:rPr>
        <w:t>летию</w:t>
      </w:r>
      <w:proofErr w:type="spellEnd"/>
      <w:r>
        <w:rPr>
          <w:rFonts w:ascii="Times New Roman" w:hAnsi="Times New Roman" w:cs="Times New Roman"/>
        </w:rPr>
        <w:t xml:space="preserve"> со дня рождения основателя галереи </w:t>
      </w:r>
      <w:proofErr w:type="spellStart"/>
      <w:r>
        <w:rPr>
          <w:rFonts w:ascii="Times New Roman" w:hAnsi="Times New Roman" w:cs="Times New Roman"/>
        </w:rPr>
        <w:t>П.М.Третьякова</w:t>
      </w:r>
      <w:proofErr w:type="spellEnd"/>
      <w:r>
        <w:rPr>
          <w:rFonts w:ascii="Times New Roman" w:hAnsi="Times New Roman" w:cs="Times New Roman"/>
        </w:rPr>
        <w:t>.</w:t>
      </w:r>
    </w:p>
    <w:p w:rsidR="009D07B7" w:rsidRPr="009D07B7" w:rsidRDefault="009D07B7" w:rsidP="009D07B7">
      <w:pPr>
        <w:rPr>
          <w:lang w:eastAsia="ru-RU"/>
        </w:rPr>
      </w:pPr>
    </w:p>
    <w:p w:rsidR="009D07B7" w:rsidRDefault="00791D0D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FA6E7D" wp14:editId="756D91B1">
            <wp:extent cx="2257425" cy="1693326"/>
            <wp:effectExtent l="0" t="0" r="0" b="2540"/>
            <wp:docPr id="13" name="Рисунок 13" descr="C:\Users\учитель\Downloads\IMG-0e599d1c64157a2f2c27253bf61d4b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IMG-0e599d1c64157a2f2c27253bf61d4bf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60" cy="169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79A">
        <w:rPr>
          <w:rFonts w:ascii="Times New Roman" w:hAnsi="Times New Roman" w:cs="Times New Roman"/>
        </w:rPr>
        <w:t xml:space="preserve">  </w:t>
      </w: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7B1CE1" wp14:editId="190F94AB">
            <wp:extent cx="1257300" cy="1676143"/>
            <wp:effectExtent l="0" t="0" r="0" b="635"/>
            <wp:docPr id="14" name="Рисунок 14" descr="C:\Users\учитель\Downloads\IMG-194373776de0a44e5175e14d71df39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IMG-194373776de0a44e5175e14d71df399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29" cy="168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B7">
        <w:rPr>
          <w:rFonts w:ascii="Times New Roman" w:hAnsi="Times New Roman" w:cs="Times New Roman"/>
        </w:rPr>
        <w:t xml:space="preserve">     </w:t>
      </w:r>
      <w:r w:rsidR="009D07B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6552DF" wp14:editId="5D28FD04">
            <wp:extent cx="1238250" cy="1644446"/>
            <wp:effectExtent l="0" t="0" r="0" b="0"/>
            <wp:docPr id="4" name="Рисунок 4" descr="C:\Users\учитель\Downloads\IMG-d310cfca142333c804c5f4f5cb7e48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G-d310cfca142333c804c5f4f5cb7e488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96" cy="1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9A" w:rsidRDefault="003F579A">
      <w:pPr>
        <w:rPr>
          <w:rFonts w:ascii="Times New Roman" w:hAnsi="Times New Roman" w:cs="Times New Roman"/>
        </w:rPr>
      </w:pPr>
    </w:p>
    <w:p w:rsidR="00DF0DC7" w:rsidRPr="009927C6" w:rsidRDefault="00DF0DC7">
      <w:pPr>
        <w:rPr>
          <w:rFonts w:ascii="Times New Roman" w:hAnsi="Times New Roman" w:cs="Times New Roman"/>
          <w:b/>
        </w:rPr>
      </w:pPr>
      <w:r w:rsidRPr="009927C6">
        <w:rPr>
          <w:rFonts w:ascii="Times New Roman" w:hAnsi="Times New Roman" w:cs="Times New Roman"/>
          <w:b/>
        </w:rPr>
        <w:lastRenderedPageBreak/>
        <w:t>5в класс</w:t>
      </w:r>
    </w:p>
    <w:p w:rsidR="00DF0DC7" w:rsidRPr="009927C6" w:rsidRDefault="00DF0DC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рамках реализации Всероссийского межведомственного культурно — просветительского проекта «Культура для школьников» 26 декабря учащиеся 5 </w:t>
      </w:r>
      <w:proofErr w:type="gramStart"/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класса</w:t>
      </w:r>
      <w:proofErr w:type="gramEnd"/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али участниками литературной гостиной "Разноцветная семейка </w:t>
      </w:r>
      <w:proofErr w:type="spellStart"/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.Успенского</w:t>
      </w:r>
      <w:proofErr w:type="spellEnd"/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". 22 декабря 2022 года писателю и сценаристу исполнилось 85 лет. Ребята познакомились с биографией и творчеством Э. Н. Успенского, прочитали любимые стихи. И в конце мероприятия посмотрели мультфильм по мотивам сказки </w:t>
      </w:r>
      <w:proofErr w:type="spellStart"/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.Успенского</w:t>
      </w:r>
      <w:proofErr w:type="spellEnd"/>
      <w:r w:rsidRPr="00992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"Зима в Простоквашино".</w:t>
      </w:r>
    </w:p>
    <w:p w:rsidR="00DF0DC7" w:rsidRDefault="00DF0DC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FB295C" wp14:editId="22AF8227">
            <wp:extent cx="1885555" cy="2322921"/>
            <wp:effectExtent l="0" t="0" r="635" b="1270"/>
            <wp:docPr id="6" name="Рисунок 6" descr="https://sun1-17.userapi.com/impg/NgtIddIbr3n-SbsESCABhMFCJW5V9oannFs_RA/U8J8aVqGv78.jpg?size=1396x1719&amp;quality=95&amp;sign=133213104e291e89786d322c8afdfd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7.userapi.com/impg/NgtIddIbr3n-SbsESCABhMFCJW5V9oannFs_RA/U8J8aVqGv78.jpg?size=1396x1719&amp;quality=95&amp;sign=133213104e291e89786d322c8afdfd3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37" cy="23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C7" w:rsidRDefault="00DF0DC7">
      <w:pPr>
        <w:rPr>
          <w:rFonts w:ascii="Times New Roman" w:hAnsi="Times New Roman" w:cs="Times New Roman"/>
        </w:rPr>
      </w:pPr>
    </w:p>
    <w:p w:rsidR="003F579A" w:rsidRPr="009927C6" w:rsidRDefault="003F579A">
      <w:pPr>
        <w:rPr>
          <w:rFonts w:ascii="Times New Roman" w:hAnsi="Times New Roman" w:cs="Times New Roman"/>
          <w:b/>
        </w:rPr>
      </w:pPr>
      <w:r w:rsidRPr="009927C6">
        <w:rPr>
          <w:rFonts w:ascii="Times New Roman" w:hAnsi="Times New Roman" w:cs="Times New Roman"/>
          <w:b/>
        </w:rPr>
        <w:t>6в класс</w:t>
      </w:r>
      <w:r w:rsidR="00F5293D" w:rsidRPr="009927C6">
        <w:rPr>
          <w:rFonts w:ascii="Times New Roman" w:hAnsi="Times New Roman" w:cs="Times New Roman"/>
          <w:b/>
        </w:rPr>
        <w:t>.</w:t>
      </w:r>
    </w:p>
    <w:p w:rsidR="00F5293D" w:rsidRDefault="00F5293D" w:rsidP="00F52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ята совершили онлайн-путешествие в Третьяковскую галерею. Путешествие приурочено к 190 </w:t>
      </w:r>
      <w:proofErr w:type="spellStart"/>
      <w:r>
        <w:rPr>
          <w:rFonts w:ascii="Times New Roman" w:hAnsi="Times New Roman" w:cs="Times New Roman"/>
        </w:rPr>
        <w:t>летию</w:t>
      </w:r>
      <w:proofErr w:type="spellEnd"/>
      <w:r>
        <w:rPr>
          <w:rFonts w:ascii="Times New Roman" w:hAnsi="Times New Roman" w:cs="Times New Roman"/>
        </w:rPr>
        <w:t xml:space="preserve"> со дня рождения основателя галереи </w:t>
      </w:r>
      <w:proofErr w:type="spellStart"/>
      <w:r>
        <w:rPr>
          <w:rFonts w:ascii="Times New Roman" w:hAnsi="Times New Roman" w:cs="Times New Roman"/>
        </w:rPr>
        <w:t>П.М.Третьякова</w:t>
      </w:r>
      <w:proofErr w:type="spellEnd"/>
      <w:r>
        <w:rPr>
          <w:rFonts w:ascii="Times New Roman" w:hAnsi="Times New Roman" w:cs="Times New Roman"/>
        </w:rPr>
        <w:t>.</w:t>
      </w:r>
    </w:p>
    <w:p w:rsidR="00F5293D" w:rsidRPr="003F579A" w:rsidRDefault="00F52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0769" cy="1204393"/>
            <wp:effectExtent l="0" t="0" r="0" b="0"/>
            <wp:docPr id="5" name="Рисунок 5" descr="C:\Users\учитель\Downloads\IMG-7c2fd4b00e793878ce51f1937c4d78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-7c2fd4b00e793878ce51f1937c4d785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3" cy="12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C6" w:rsidRDefault="009927C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F17C9" w:rsidRPr="009927C6" w:rsidRDefault="006F17C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927C6">
        <w:rPr>
          <w:rFonts w:ascii="Times New Roman" w:hAnsi="Times New Roman" w:cs="Times New Roman"/>
          <w:b/>
          <w:color w:val="000000"/>
          <w:shd w:val="clear" w:color="auto" w:fill="FFFFFF"/>
        </w:rPr>
        <w:t>7б класс</w:t>
      </w:r>
    </w:p>
    <w:p w:rsidR="00007ACD" w:rsidRPr="00007ACD" w:rsidRDefault="00007ACD" w:rsidP="00007ACD">
      <w:pPr>
        <w:keepNext/>
        <w:keepLines/>
        <w:shd w:val="clear" w:color="auto" w:fill="FFFFFF"/>
        <w:spacing w:after="0"/>
        <w:ind w:right="600"/>
        <w:outlineLvl w:val="1"/>
        <w:rPr>
          <w:rFonts w:ascii="Times New Roman" w:eastAsia="Calibri" w:hAnsi="Times New Roman" w:cs="Times New Roman"/>
          <w:bCs/>
        </w:rPr>
      </w:pPr>
      <w:r w:rsidRPr="00007ACD">
        <w:rPr>
          <w:rFonts w:ascii="Times New Roman" w:eastAsia="Times New Roman" w:hAnsi="Times New Roman" w:cs="Times New Roman"/>
          <w:bCs/>
          <w:color w:val="000000"/>
          <w:lang w:eastAsia="ru-RU"/>
        </w:rPr>
        <w:t>26 декабря учащиеся  7 «Б»  совершили  виртуальное  путешествие</w:t>
      </w:r>
      <w:r w:rsidRPr="00007ACD">
        <w:rPr>
          <w:rFonts w:ascii="Times New Roman" w:eastAsia="Times New Roman" w:hAnsi="Times New Roman" w:cs="Times New Roman"/>
          <w:bCs/>
          <w:color w:val="4F81BD"/>
          <w:lang w:eastAsia="ru-RU"/>
        </w:rPr>
        <w:t xml:space="preserve"> </w:t>
      </w:r>
      <w:r w:rsidRPr="00007ACD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Pr="00007ACD">
        <w:rPr>
          <w:rFonts w:ascii="Times New Roman" w:eastAsia="Times New Roman" w:hAnsi="Times New Roman" w:cs="Times New Roman"/>
          <w:bCs/>
          <w:color w:val="4F81BD"/>
          <w:lang w:eastAsia="ru-RU"/>
        </w:rPr>
        <w:t xml:space="preserve">  </w:t>
      </w:r>
      <w:r w:rsidRPr="00007ACD">
        <w:rPr>
          <w:rFonts w:ascii="Times New Roman" w:eastAsia="Calibri" w:hAnsi="Times New Roman" w:cs="Times New Roman"/>
          <w:bCs/>
        </w:rPr>
        <w:t xml:space="preserve">Музеи России. Государственную  Третьяковскую галерею. </w:t>
      </w:r>
    </w:p>
    <w:p w:rsidR="00007ACD" w:rsidRPr="00007ACD" w:rsidRDefault="00007ACD" w:rsidP="00007ACD">
      <w:pPr>
        <w:ind w:firstLine="708"/>
        <w:rPr>
          <w:rFonts w:ascii="Times New Roman" w:eastAsia="Calibri" w:hAnsi="Times New Roman" w:cs="Times New Roman"/>
        </w:rPr>
      </w:pPr>
      <w:r w:rsidRPr="00007ACD">
        <w:rPr>
          <w:rFonts w:ascii="Times New Roman" w:eastAsia="Calibri" w:hAnsi="Times New Roman" w:cs="Times New Roman"/>
        </w:rPr>
        <w:t xml:space="preserve">Ребята увидели много разных экспозиций, узнали историю Третьяковской </w:t>
      </w:r>
      <w:proofErr w:type="gramStart"/>
      <w:r w:rsidRPr="00007ACD">
        <w:rPr>
          <w:rFonts w:ascii="Times New Roman" w:eastAsia="Calibri" w:hAnsi="Times New Roman" w:cs="Times New Roman"/>
        </w:rPr>
        <w:t>галереи ,</w:t>
      </w:r>
      <w:proofErr w:type="gramEnd"/>
      <w:r w:rsidRPr="00007ACD">
        <w:rPr>
          <w:rFonts w:ascii="Times New Roman" w:eastAsia="Calibri" w:hAnsi="Times New Roman" w:cs="Times New Roman"/>
        </w:rPr>
        <w:t xml:space="preserve"> откуда произошло название главного музея.</w:t>
      </w:r>
    </w:p>
    <w:p w:rsidR="00007ACD" w:rsidRPr="00007ACD" w:rsidRDefault="00007ACD" w:rsidP="00007ACD">
      <w:pPr>
        <w:rPr>
          <w:rFonts w:ascii="Times New Roman" w:eastAsia="Calibri" w:hAnsi="Times New Roman" w:cs="Times New Roman"/>
        </w:rPr>
      </w:pPr>
      <w:r w:rsidRPr="00007ACD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05C72F0E" wp14:editId="4564D1C6">
            <wp:extent cx="2497258" cy="2419089"/>
            <wp:effectExtent l="0" t="0" r="0" b="635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44" cy="242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AC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7D080C8" wp14:editId="24E9490E">
            <wp:extent cx="2694884" cy="2642301"/>
            <wp:effectExtent l="0" t="0" r="0" b="5715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78" cy="265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AC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4A4741B" wp14:editId="5406F75D">
            <wp:extent cx="2525822" cy="2427890"/>
            <wp:effectExtent l="0" t="0" r="825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81" cy="242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C9" w:rsidRPr="003F579A" w:rsidRDefault="006F17C9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4C9689" wp14:editId="5737C0E3">
            <wp:extent cx="2642300" cy="1982027"/>
            <wp:effectExtent l="0" t="0" r="5715" b="0"/>
            <wp:docPr id="12" name="Рисунок 12" descr="C:\Users\учитель\Desktop\декабр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декабрь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17" cy="19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C6" w:rsidRPr="009927C6" w:rsidRDefault="00ED59F3">
      <w:pPr>
        <w:rPr>
          <w:rFonts w:ascii="Times New Roman" w:hAnsi="Times New Roman" w:cs="Times New Roman"/>
          <w:b/>
        </w:rPr>
      </w:pPr>
      <w:r w:rsidRPr="009927C6">
        <w:rPr>
          <w:rFonts w:ascii="Times New Roman" w:hAnsi="Times New Roman" w:cs="Times New Roman"/>
          <w:b/>
        </w:rPr>
        <w:t xml:space="preserve">8 «в» класс. </w:t>
      </w:r>
    </w:p>
    <w:p w:rsidR="00ED59F3" w:rsidRPr="003F579A" w:rsidRDefault="00ED59F3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</w:rPr>
        <w:t xml:space="preserve">Посетили музей </w:t>
      </w:r>
      <w:proofErr w:type="spellStart"/>
      <w:r w:rsidRPr="003F579A">
        <w:rPr>
          <w:rFonts w:ascii="Times New Roman" w:hAnsi="Times New Roman" w:cs="Times New Roman"/>
        </w:rPr>
        <w:t>Жукова.В</w:t>
      </w:r>
      <w:proofErr w:type="spellEnd"/>
      <w:r w:rsidRPr="003F579A">
        <w:rPr>
          <w:rFonts w:ascii="Times New Roman" w:hAnsi="Times New Roman" w:cs="Times New Roman"/>
        </w:rPr>
        <w:t xml:space="preserve"> ходе виртуальной экскурсии ребята узнали о его вкладе в Победу в ВОВ, смогли окунуться в истории войны.</w:t>
      </w:r>
    </w:p>
    <w:p w:rsidR="00ED59F3" w:rsidRPr="003F579A" w:rsidRDefault="00ED59F3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EFAA5F" wp14:editId="5567B32F">
            <wp:extent cx="1631981" cy="2175642"/>
            <wp:effectExtent l="0" t="0" r="6350" b="0"/>
            <wp:docPr id="15" name="Рисунок 15" descr="C:\Users\учитель\Documents\КШД\кшд  2022-2023!\декабрь 22\IMG-31d36c7f54cc3e5957e9eb24827496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cuments\КШД\кшд  2022-2023!\декабрь 22\IMG-31d36c7f54cc3e5957e9eb24827496e3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14" cy="21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F3" w:rsidRPr="009927C6" w:rsidRDefault="00ED59F3">
      <w:pPr>
        <w:rPr>
          <w:rFonts w:ascii="Times New Roman" w:hAnsi="Times New Roman" w:cs="Times New Roman"/>
          <w:b/>
        </w:rPr>
      </w:pPr>
      <w:r w:rsidRPr="009927C6">
        <w:rPr>
          <w:rFonts w:ascii="Times New Roman" w:hAnsi="Times New Roman" w:cs="Times New Roman"/>
          <w:b/>
        </w:rPr>
        <w:t>11 б класс</w:t>
      </w:r>
      <w:r w:rsidR="005A2F86" w:rsidRPr="009927C6">
        <w:rPr>
          <w:rFonts w:ascii="Times New Roman" w:hAnsi="Times New Roman" w:cs="Times New Roman"/>
          <w:b/>
        </w:rPr>
        <w:t>.</w:t>
      </w:r>
    </w:p>
    <w:p w:rsidR="005A2F86" w:rsidRPr="003F579A" w:rsidRDefault="005A2F86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  <w:color w:val="000000"/>
          <w:shd w:val="clear" w:color="auto" w:fill="FFFFFF"/>
        </w:rPr>
        <w:t>23 декабря в рамках культурного дневника школьников учащиеся 11б познакомились с филиалом Музея Победы "Музей Жукова</w:t>
      </w:r>
      <w:proofErr w:type="gramStart"/>
      <w:r w:rsidRPr="003F579A">
        <w:rPr>
          <w:rFonts w:ascii="Times New Roman" w:hAnsi="Times New Roman" w:cs="Times New Roman"/>
          <w:color w:val="000000"/>
          <w:shd w:val="clear" w:color="auto" w:fill="FFFFFF"/>
        </w:rPr>
        <w:t>" .</w:t>
      </w:r>
      <w:proofErr w:type="gramEnd"/>
    </w:p>
    <w:p w:rsidR="00ED59F3" w:rsidRPr="003F579A" w:rsidRDefault="005A2F86">
      <w:pPr>
        <w:rPr>
          <w:rFonts w:ascii="Times New Roman" w:hAnsi="Times New Roman" w:cs="Times New Roman"/>
        </w:rPr>
      </w:pP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20684" wp14:editId="13D0B3C6">
            <wp:extent cx="2458630" cy="1939886"/>
            <wp:effectExtent l="0" t="0" r="0" b="3810"/>
            <wp:docPr id="16" name="Рисунок 16" descr="https://sun1-85.userapi.com/impg/K-q_sP05qQ78MX6am2Ly2quWcJY4uY1SrvKqsA/8PMKXdJRZ4I.jpg?size=819x646&amp;quality=96&amp;sign=6d7ff0c2e5b796b4424e6f9a165764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5.userapi.com/impg/K-q_sP05qQ78MX6am2Ly2quWcJY4uY1SrvKqsA/8PMKXdJRZ4I.jpg?size=819x646&amp;quality=96&amp;sign=6d7ff0c2e5b796b4424e6f9a1657647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55" cy="19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79A">
        <w:rPr>
          <w:rFonts w:ascii="Times New Roman" w:hAnsi="Times New Roman" w:cs="Times New Roman"/>
        </w:rPr>
        <w:t xml:space="preserve">   </w:t>
      </w:r>
      <w:r w:rsidRPr="003F57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D60C9" wp14:editId="72C6DF26">
            <wp:extent cx="2535095" cy="1957014"/>
            <wp:effectExtent l="0" t="0" r="0" b="5715"/>
            <wp:docPr id="17" name="Рисунок 17" descr="https://sun1-47.userapi.com/impg/hQF2KESc0YQBwzgX8gKulQm3I72CGf7MPoki1g/czSOPYMPDt4.jpg?size=723x558&amp;quality=96&amp;sign=fda06569dc9342460d9d9a23e2c7e6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47.userapi.com/impg/hQF2KESc0YQBwzgX8gKulQm3I72CGf7MPoki1g/czSOPYMPDt4.jpg?size=723x558&amp;quality=96&amp;sign=fda06569dc9342460d9d9a23e2c7e66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67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9F3" w:rsidRPr="003F579A" w:rsidSect="009D07B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6"/>
    <w:rsid w:val="00007ACD"/>
    <w:rsid w:val="000500E2"/>
    <w:rsid w:val="00157B33"/>
    <w:rsid w:val="001E7CA3"/>
    <w:rsid w:val="00296620"/>
    <w:rsid w:val="002A240D"/>
    <w:rsid w:val="002B3E70"/>
    <w:rsid w:val="0030011B"/>
    <w:rsid w:val="00311831"/>
    <w:rsid w:val="00323001"/>
    <w:rsid w:val="003A66E6"/>
    <w:rsid w:val="003F579A"/>
    <w:rsid w:val="004656D6"/>
    <w:rsid w:val="00495DAF"/>
    <w:rsid w:val="004D1EE6"/>
    <w:rsid w:val="00536ED1"/>
    <w:rsid w:val="00544BD1"/>
    <w:rsid w:val="005A2F86"/>
    <w:rsid w:val="005B2762"/>
    <w:rsid w:val="00616070"/>
    <w:rsid w:val="006B2732"/>
    <w:rsid w:val="006C452B"/>
    <w:rsid w:val="006F17C9"/>
    <w:rsid w:val="00791D0D"/>
    <w:rsid w:val="007D2AE2"/>
    <w:rsid w:val="007D6D66"/>
    <w:rsid w:val="007E2E85"/>
    <w:rsid w:val="007E4A46"/>
    <w:rsid w:val="00817E44"/>
    <w:rsid w:val="008655A0"/>
    <w:rsid w:val="0088254A"/>
    <w:rsid w:val="0089314A"/>
    <w:rsid w:val="00927482"/>
    <w:rsid w:val="009927C6"/>
    <w:rsid w:val="009D07B7"/>
    <w:rsid w:val="00A17272"/>
    <w:rsid w:val="00A66EC4"/>
    <w:rsid w:val="00AE5653"/>
    <w:rsid w:val="00BB0BB4"/>
    <w:rsid w:val="00BF39ED"/>
    <w:rsid w:val="00BF444A"/>
    <w:rsid w:val="00C3034C"/>
    <w:rsid w:val="00C57FF1"/>
    <w:rsid w:val="00C7663C"/>
    <w:rsid w:val="00CD7D38"/>
    <w:rsid w:val="00D4158F"/>
    <w:rsid w:val="00DA1F16"/>
    <w:rsid w:val="00DF0DC7"/>
    <w:rsid w:val="00E654CB"/>
    <w:rsid w:val="00E820C3"/>
    <w:rsid w:val="00ED59F3"/>
    <w:rsid w:val="00F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358C"/>
  <w15:docId w15:val="{40F65240-7D1A-43C8-AE2C-79CA3A59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CB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084C-8BC6-45A8-8735-5452391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</cp:revision>
  <dcterms:created xsi:type="dcterms:W3CDTF">2023-02-01T11:32:00Z</dcterms:created>
  <dcterms:modified xsi:type="dcterms:W3CDTF">2023-02-01T11:32:00Z</dcterms:modified>
</cp:coreProperties>
</file>